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19" w:rsidRPr="00C245E5" w:rsidRDefault="00746547" w:rsidP="00E60817">
      <w:pPr>
        <w:pStyle w:val="a4"/>
        <w:shd w:val="clear" w:color="auto" w:fill="FFFFFF"/>
        <w:bidi/>
        <w:spacing w:before="15" w:beforeAutospacing="0" w:after="15" w:afterAutospacing="0" w:line="360" w:lineRule="auto"/>
        <w:ind w:left="15" w:right="210"/>
        <w:rPr>
          <w:rFonts w:ascii="Arial" w:hAnsi="Arial" w:cs="Mudir MT"/>
          <w:b/>
          <w:bCs/>
          <w:color w:val="31444E"/>
          <w:sz w:val="32"/>
          <w:szCs w:val="32"/>
          <w:u w:val="single"/>
          <w:rtl/>
        </w:rPr>
      </w:pPr>
      <w:bookmarkStart w:id="0" w:name="_GoBack"/>
      <w:bookmarkEnd w:id="0"/>
      <w:r w:rsidRPr="00C245E5">
        <w:rPr>
          <w:rStyle w:val="a6"/>
          <w:rFonts w:ascii="Arial" w:hAnsi="Arial" w:cs="Mudir MT"/>
          <w:color w:val="101619"/>
          <w:sz w:val="32"/>
          <w:szCs w:val="32"/>
          <w:rtl/>
        </w:rPr>
        <w:t> </w:t>
      </w:r>
      <w:r w:rsidR="008F0C19" w:rsidRPr="00C245E5">
        <w:rPr>
          <w:rFonts w:ascii="Arial" w:hAnsi="Arial" w:cs="Mudir MT" w:hint="cs"/>
          <w:b/>
          <w:bCs/>
          <w:color w:val="31444E"/>
          <w:sz w:val="32"/>
          <w:szCs w:val="32"/>
          <w:u w:val="single"/>
          <w:rtl/>
        </w:rPr>
        <w:t>محاضرة رقم (10)</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proofErr w:type="spellStart"/>
      <w:r w:rsidRPr="00C245E5">
        <w:rPr>
          <w:rStyle w:val="a6"/>
          <w:rFonts w:ascii="Arial" w:hAnsi="Arial" w:cs="Mudir MT"/>
          <w:color w:val="000000"/>
          <w:sz w:val="32"/>
          <w:szCs w:val="32"/>
          <w:u w:val="single"/>
          <w:rtl/>
        </w:rPr>
        <w:t>ماالمقصود</w:t>
      </w:r>
      <w:proofErr w:type="spellEnd"/>
      <w:r w:rsidRPr="00C245E5">
        <w:rPr>
          <w:rStyle w:val="a6"/>
          <w:rFonts w:ascii="Arial" w:hAnsi="Arial" w:cs="Mudir MT"/>
          <w:color w:val="000000"/>
          <w:sz w:val="32"/>
          <w:szCs w:val="32"/>
          <w:u w:val="single"/>
          <w:rtl/>
        </w:rPr>
        <w:t xml:space="preserve"> بساعات العمل</w:t>
      </w:r>
      <w:r w:rsidRPr="00C245E5">
        <w:rPr>
          <w:rStyle w:val="apple-converted-space"/>
          <w:rFonts w:ascii="Arial" w:hAnsi="Arial" w:cs="Mudir MT"/>
          <w:b/>
          <w:bCs/>
          <w:color w:val="000000"/>
          <w:sz w:val="32"/>
          <w:szCs w:val="32"/>
          <w:u w:val="single"/>
          <w:rtl/>
        </w:rPr>
        <w:t> </w:t>
      </w:r>
      <w:r w:rsidRPr="00C245E5">
        <w:rPr>
          <w:rStyle w:val="a6"/>
          <w:rFonts w:ascii="Arial" w:hAnsi="Arial" w:cs="Mudir MT"/>
          <w:color w:val="000000"/>
          <w:sz w:val="32"/>
          <w:szCs w:val="32"/>
          <w:u w:val="single"/>
          <w:rtl/>
        </w:rPr>
        <w:t>؟ </w:t>
      </w:r>
      <w:r w:rsidRPr="00C245E5">
        <w:rPr>
          <w:rStyle w:val="apple-converted-space"/>
          <w:rFonts w:ascii="Arial" w:hAnsi="Arial" w:cs="Mudir MT"/>
          <w:b/>
          <w:bCs/>
          <w:color w:val="000000"/>
          <w:sz w:val="32"/>
          <w:szCs w:val="32"/>
          <w:u w:val="single"/>
          <w:rtl/>
        </w:rPr>
        <w:t> </w:t>
      </w:r>
      <w:r w:rsidRPr="00C245E5">
        <w:rPr>
          <w:rStyle w:val="a6"/>
          <w:rFonts w:ascii="Arial" w:hAnsi="Arial" w:cs="Mudir MT"/>
          <w:color w:val="000000"/>
          <w:sz w:val="32"/>
          <w:szCs w:val="32"/>
          <w:rtl/>
        </w:rPr>
        <w:t>يراد بساعات العمل الوقت المعين قانوناً لقيام العامل خلاله بتنفيذ التزاماته المنصوص عليها في العقد ولا تحتسب من ضمنه ما يتمتع به العامل من اوقات راحة وتناول الطعام ويحدد نظام العمل الداخلي وقت بدء العمل وانتهاءه (م/66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 xml:space="preserve">وقد حدد المشرع ساعات العمل اليومية بما </w:t>
      </w:r>
      <w:proofErr w:type="spellStart"/>
      <w:r w:rsidRPr="00C245E5">
        <w:rPr>
          <w:rStyle w:val="a6"/>
          <w:rFonts w:ascii="Arial" w:hAnsi="Arial" w:cs="Mudir MT"/>
          <w:color w:val="000000"/>
          <w:sz w:val="32"/>
          <w:szCs w:val="32"/>
          <w:rtl/>
        </w:rPr>
        <w:t>لايزيد</w:t>
      </w:r>
      <w:proofErr w:type="spellEnd"/>
      <w:r w:rsidRPr="00C245E5">
        <w:rPr>
          <w:rStyle w:val="a6"/>
          <w:rFonts w:ascii="Arial" w:hAnsi="Arial" w:cs="Mudir MT"/>
          <w:color w:val="000000"/>
          <w:sz w:val="32"/>
          <w:szCs w:val="32"/>
          <w:rtl/>
        </w:rPr>
        <w:t xml:space="preserve"> عن 8 ساعات يومياً او (48) ساعة اسبوعياً على ان تراعى الاستثناءات الواردة في هذا القانون (م/67اولاً).</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u w:val="single"/>
          <w:rtl/>
        </w:rPr>
        <w:t>هل يجوز زيادة فترة بقاء العامل في مكان العمل او تخفيض ساعات العمل اليومية عما هو محدد قانوناً ؟</w:t>
      </w:r>
      <w:r w:rsidRPr="00C245E5">
        <w:rPr>
          <w:rStyle w:val="a6"/>
          <w:rFonts w:ascii="Arial" w:hAnsi="Arial" w:cs="Mudir MT"/>
          <w:color w:val="000000"/>
          <w:sz w:val="32"/>
          <w:szCs w:val="32"/>
          <w:rtl/>
        </w:rPr>
        <w:t xml:space="preserve">    اجاز المشرع زيادة فترة بقاء العامل في مكان العمل على ان لا تزيد عن (10) ساعات وذلك في الاعمال التي تؤدى بدوامين او الاعمال المتقطعة شريطة ان </w:t>
      </w:r>
      <w:proofErr w:type="spellStart"/>
      <w:r w:rsidRPr="00C245E5">
        <w:rPr>
          <w:rStyle w:val="a6"/>
          <w:rFonts w:ascii="Arial" w:hAnsi="Arial" w:cs="Mudir MT"/>
          <w:color w:val="000000"/>
          <w:sz w:val="32"/>
          <w:szCs w:val="32"/>
          <w:rtl/>
        </w:rPr>
        <w:t>لاتزيد</w:t>
      </w:r>
      <w:proofErr w:type="spellEnd"/>
      <w:r w:rsidRPr="00C245E5">
        <w:rPr>
          <w:rStyle w:val="a6"/>
          <w:rFonts w:ascii="Arial" w:hAnsi="Arial" w:cs="Mudir MT"/>
          <w:color w:val="000000"/>
          <w:sz w:val="32"/>
          <w:szCs w:val="32"/>
          <w:rtl/>
        </w:rPr>
        <w:t xml:space="preserve"> ساعات العمل الفعلية على (8) ساعات في اليوم(م/67ثانياً) .  كما اجاز المشرع تخفيض ساعات العمل اليومية في الاعمال التي تكون بطبيعتها خطرة او مرهقة او ضارة بالصحة على انت يتم تحديد هذه الاعمال والحد الاقصى لساعات العمل بتعليمات </w:t>
      </w:r>
      <w:r w:rsidRPr="00C245E5">
        <w:rPr>
          <w:rStyle w:val="a6"/>
          <w:rFonts w:ascii="Arial" w:hAnsi="Arial" w:cs="Mudir MT"/>
          <w:color w:val="000000"/>
          <w:sz w:val="32"/>
          <w:szCs w:val="32"/>
          <w:rtl/>
        </w:rPr>
        <w:lastRenderedPageBreak/>
        <w:t xml:space="preserve">يصدرها وزير العمل </w:t>
      </w:r>
      <w:proofErr w:type="spellStart"/>
      <w:r w:rsidRPr="00C245E5">
        <w:rPr>
          <w:rStyle w:val="a6"/>
          <w:rFonts w:ascii="Arial" w:hAnsi="Arial" w:cs="Mudir MT"/>
          <w:color w:val="000000"/>
          <w:sz w:val="32"/>
          <w:szCs w:val="32"/>
          <w:rtl/>
        </w:rPr>
        <w:t>بناءاً</w:t>
      </w:r>
      <w:proofErr w:type="spellEnd"/>
      <w:r w:rsidRPr="00C245E5">
        <w:rPr>
          <w:rStyle w:val="a6"/>
          <w:rFonts w:ascii="Arial" w:hAnsi="Arial" w:cs="Mudir MT"/>
          <w:color w:val="000000"/>
          <w:sz w:val="32"/>
          <w:szCs w:val="32"/>
          <w:rtl/>
        </w:rPr>
        <w:t xml:space="preserve"> على اقتراح يقدم من المركز الوطني للصحة والسلامة المهنية(م/67ثالثاً).</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u w:val="single"/>
          <w:rtl/>
        </w:rPr>
        <w:t>ماهي الاستثناءات التي اوردها المشرع على المادة 67 الخاصة بساعات العمل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استثنى المشرع من تطبيق احكام المادة 67 فقرة 1و2و3 في الفقرة 4 من نفس المادة ما يلي :</w:t>
      </w:r>
      <w:r w:rsidRPr="00C245E5">
        <w:rPr>
          <w:rFonts w:ascii="Arial" w:hAnsi="Arial" w:cs="Mudir MT"/>
          <w:b/>
          <w:bCs/>
          <w:color w:val="000000"/>
          <w:sz w:val="32"/>
          <w:szCs w:val="32"/>
          <w:rtl/>
        </w:rPr>
        <w:br/>
      </w:r>
      <w:r w:rsidRPr="00C245E5">
        <w:rPr>
          <w:rStyle w:val="a6"/>
          <w:rFonts w:ascii="Arial" w:hAnsi="Arial" w:cs="Mudir MT"/>
          <w:color w:val="000000"/>
          <w:sz w:val="32"/>
          <w:szCs w:val="32"/>
          <w:rtl/>
        </w:rPr>
        <w:t xml:space="preserve">1- المشاريع التي </w:t>
      </w:r>
      <w:proofErr w:type="spellStart"/>
      <w:r w:rsidRPr="00C245E5">
        <w:rPr>
          <w:rStyle w:val="a6"/>
          <w:rFonts w:ascii="Arial" w:hAnsi="Arial" w:cs="Mudir MT"/>
          <w:color w:val="000000"/>
          <w:sz w:val="32"/>
          <w:szCs w:val="32"/>
          <w:rtl/>
        </w:rPr>
        <w:t>لايعمل</w:t>
      </w:r>
      <w:proofErr w:type="spellEnd"/>
      <w:r w:rsidRPr="00C245E5">
        <w:rPr>
          <w:rStyle w:val="a6"/>
          <w:rFonts w:ascii="Arial" w:hAnsi="Arial" w:cs="Mudir MT"/>
          <w:color w:val="000000"/>
          <w:sz w:val="32"/>
          <w:szCs w:val="32"/>
          <w:rtl/>
        </w:rPr>
        <w:t xml:space="preserve"> بها الا افراد اسرة صاحب العمل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 xml:space="preserve">2- الاشخاص الذين يعملون في اعمال متعلقة </w:t>
      </w:r>
      <w:proofErr w:type="spellStart"/>
      <w:r w:rsidRPr="00C245E5">
        <w:rPr>
          <w:rStyle w:val="a6"/>
          <w:rFonts w:ascii="Arial" w:hAnsi="Arial" w:cs="Mudir MT"/>
          <w:color w:val="000000"/>
          <w:sz w:val="32"/>
          <w:szCs w:val="32"/>
          <w:rtl/>
        </w:rPr>
        <w:t>بالاشراف</w:t>
      </w:r>
      <w:proofErr w:type="spellEnd"/>
      <w:r w:rsidRPr="00C245E5">
        <w:rPr>
          <w:rStyle w:val="a6"/>
          <w:rFonts w:ascii="Arial" w:hAnsi="Arial" w:cs="Mudir MT"/>
          <w:color w:val="000000"/>
          <w:sz w:val="32"/>
          <w:szCs w:val="32"/>
          <w:rtl/>
        </w:rPr>
        <w:t xml:space="preserve"> والادارة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3- الاشخاص المستخدمين في اعمال تقتضي السرية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 xml:space="preserve">4- العمال الذين يقومون </w:t>
      </w:r>
      <w:proofErr w:type="spellStart"/>
      <w:r w:rsidRPr="00C245E5">
        <w:rPr>
          <w:rStyle w:val="a6"/>
          <w:rFonts w:ascii="Arial" w:hAnsi="Arial" w:cs="Mudir MT"/>
          <w:color w:val="000000"/>
          <w:sz w:val="32"/>
          <w:szCs w:val="32"/>
          <w:rtl/>
        </w:rPr>
        <w:t>بالاعمال</w:t>
      </w:r>
      <w:proofErr w:type="spellEnd"/>
      <w:r w:rsidRPr="00C245E5">
        <w:rPr>
          <w:rStyle w:val="a6"/>
          <w:rFonts w:ascii="Arial" w:hAnsi="Arial" w:cs="Mudir MT"/>
          <w:color w:val="000000"/>
          <w:sz w:val="32"/>
          <w:szCs w:val="32"/>
          <w:rtl/>
        </w:rPr>
        <w:t xml:space="preserve"> التحضيرية او التكميلية التي تؤدى خارج الحدود المعينة لساعات العمال في المشروع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5- عمال الحراسة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6- الموفدون للقيام بعمل خارج مشاريعهم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7- عمال الزراعة.</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lastRenderedPageBreak/>
        <w:t xml:space="preserve">وقد نصت الفقرة خامساً </w:t>
      </w:r>
      <w:proofErr w:type="spellStart"/>
      <w:r w:rsidRPr="00C245E5">
        <w:rPr>
          <w:rStyle w:val="a6"/>
          <w:rFonts w:ascii="Arial" w:hAnsi="Arial" w:cs="Mudir MT"/>
          <w:color w:val="000000"/>
          <w:sz w:val="32"/>
          <w:szCs w:val="32"/>
          <w:rtl/>
        </w:rPr>
        <w:t>باصدار</w:t>
      </w:r>
      <w:proofErr w:type="spellEnd"/>
      <w:r w:rsidRPr="00C245E5">
        <w:rPr>
          <w:rStyle w:val="a6"/>
          <w:rFonts w:ascii="Arial" w:hAnsi="Arial" w:cs="Mudir MT"/>
          <w:color w:val="000000"/>
          <w:sz w:val="32"/>
          <w:szCs w:val="32"/>
          <w:rtl/>
        </w:rPr>
        <w:t xml:space="preserve"> تعليمات من الوزير يحدد فيها ساعات العمل في الحالات الاستثنائية السبعة التي ذكرناها .</w:t>
      </w:r>
    </w:p>
    <w:p w:rsidR="00746547" w:rsidRPr="00C245E5" w:rsidRDefault="00746547" w:rsidP="00E60817">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 </w:t>
      </w:r>
      <w:r w:rsidRPr="00C245E5">
        <w:rPr>
          <w:rStyle w:val="a6"/>
          <w:rFonts w:ascii="Arial" w:hAnsi="Arial" w:cs="Mudir MT"/>
          <w:color w:val="000000"/>
          <w:sz w:val="32"/>
          <w:szCs w:val="32"/>
          <w:u w:val="single"/>
          <w:rtl/>
        </w:rPr>
        <w:t>فترات الراحة اليومية</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 xml:space="preserve">نص المشرع على ضرورة تمتع العامل بفترات راحة يومية تتخلل ساعات العمل وذلل </w:t>
      </w:r>
      <w:proofErr w:type="spellStart"/>
      <w:r w:rsidRPr="00C245E5">
        <w:rPr>
          <w:rStyle w:val="a6"/>
          <w:rFonts w:ascii="Arial" w:hAnsi="Arial" w:cs="Mudir MT"/>
          <w:color w:val="000000"/>
          <w:sz w:val="32"/>
          <w:szCs w:val="32"/>
          <w:rtl/>
        </w:rPr>
        <w:t>لاتاحة</w:t>
      </w:r>
      <w:proofErr w:type="spellEnd"/>
      <w:r w:rsidRPr="00C245E5">
        <w:rPr>
          <w:rStyle w:val="a6"/>
          <w:rFonts w:ascii="Arial" w:hAnsi="Arial" w:cs="Mudir MT"/>
          <w:color w:val="000000"/>
          <w:sz w:val="32"/>
          <w:szCs w:val="32"/>
          <w:rtl/>
        </w:rPr>
        <w:t xml:space="preserve"> الفرصة للعامل في تجديد نشاطه والسماح له بالراحة وتناول الطعام وقد نظم المشرع احكام الراحة اليومية في المادة (68) وكما يلي :</w:t>
      </w:r>
    </w:p>
    <w:p w:rsidR="00746547" w:rsidRPr="00C245E5" w:rsidRDefault="00746547" w:rsidP="008619E1">
      <w:pPr>
        <w:pStyle w:val="a4"/>
        <w:numPr>
          <w:ilvl w:val="0"/>
          <w:numId w:val="12"/>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يجب ان يتمتع العامل بفترة راحة او اكثر تتخلل ساعات العمل </w:t>
      </w:r>
      <w:proofErr w:type="spellStart"/>
      <w:r w:rsidRPr="00C245E5">
        <w:rPr>
          <w:rStyle w:val="a6"/>
          <w:rFonts w:ascii="Arial" w:hAnsi="Arial" w:cs="Mudir MT"/>
          <w:color w:val="101619"/>
          <w:sz w:val="32"/>
          <w:szCs w:val="32"/>
          <w:rtl/>
        </w:rPr>
        <w:t>لايقل</w:t>
      </w:r>
      <w:proofErr w:type="spellEnd"/>
      <w:r w:rsidRPr="00C245E5">
        <w:rPr>
          <w:rStyle w:val="a6"/>
          <w:rFonts w:ascii="Arial" w:hAnsi="Arial" w:cs="Mudir MT"/>
          <w:color w:val="101619"/>
          <w:sz w:val="32"/>
          <w:szCs w:val="32"/>
          <w:rtl/>
        </w:rPr>
        <w:t xml:space="preserve"> مجموعها عن نصف ساعة ولا تزيد على ساعة على ان يحدد صاحب العمل مواعيدها في اعلانات تعلق في اماكن العمل على ان لا تزيد ساعات العمل المتواصلة عن (5) ساعات متصلة .</w:t>
      </w:r>
    </w:p>
    <w:p w:rsidR="00746547" w:rsidRPr="00C245E5" w:rsidRDefault="00746547" w:rsidP="008619E1">
      <w:pPr>
        <w:pStyle w:val="a4"/>
        <w:numPr>
          <w:ilvl w:val="0"/>
          <w:numId w:val="12"/>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يجب ان يمنح العامل فترة راحة لا تقل عن (11) ساعة متواصلة بين كل يومي عمل تحسب من نهاية يوم العمل الفعلي وبداية يوم العمل التالي .</w:t>
      </w:r>
    </w:p>
    <w:p w:rsidR="00746547" w:rsidRPr="00C245E5" w:rsidRDefault="00746547"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w:t>
      </w:r>
    </w:p>
    <w:p w:rsidR="00746547" w:rsidRPr="00C245E5" w:rsidRDefault="00746547" w:rsidP="008619E1">
      <w:pPr>
        <w:pStyle w:val="a4"/>
        <w:numPr>
          <w:ilvl w:val="0"/>
          <w:numId w:val="12"/>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lastRenderedPageBreak/>
        <w:t xml:space="preserve">يمنح العامل في المشاريع التي لا يمكن ان يتوقف العمل فيها </w:t>
      </w:r>
      <w:proofErr w:type="spellStart"/>
      <w:r w:rsidRPr="00C245E5">
        <w:rPr>
          <w:rStyle w:val="a6"/>
          <w:rFonts w:ascii="Arial" w:hAnsi="Arial" w:cs="Mudir MT"/>
          <w:color w:val="101619"/>
          <w:sz w:val="32"/>
          <w:szCs w:val="32"/>
          <w:rtl/>
        </w:rPr>
        <w:t>لاسباب</w:t>
      </w:r>
      <w:proofErr w:type="spellEnd"/>
      <w:r w:rsidRPr="00C245E5">
        <w:rPr>
          <w:rStyle w:val="a6"/>
          <w:rFonts w:ascii="Arial" w:hAnsi="Arial" w:cs="Mudir MT"/>
          <w:color w:val="101619"/>
          <w:sz w:val="32"/>
          <w:szCs w:val="32"/>
          <w:rtl/>
        </w:rPr>
        <w:t xml:space="preserve"> فنية او بسبب طبيعة الانتاج او العمل الذي يؤدى فترة راحة لا يقل مجموعها عن نصف ساعة .</w:t>
      </w:r>
    </w:p>
    <w:p w:rsidR="00746547" w:rsidRPr="00C245E5" w:rsidRDefault="00746547"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w:t>
      </w:r>
    </w:p>
    <w:p w:rsidR="00746547" w:rsidRPr="00C245E5" w:rsidRDefault="00746547" w:rsidP="008619E1">
      <w:pPr>
        <w:pStyle w:val="a4"/>
        <w:numPr>
          <w:ilvl w:val="0"/>
          <w:numId w:val="12"/>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في الاعمال التي تؤدى بدوامين لا يجوز ان تقل فترة الراحة بينهما عن ساعة واحدة ولا تزيد عن اربع ساعات ويمكن الاتفاق على ذلك في عقود العمل الجماعية .</w:t>
      </w:r>
    </w:p>
    <w:p w:rsidR="00746547" w:rsidRPr="00C245E5" w:rsidRDefault="00746547"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w:t>
      </w:r>
    </w:p>
    <w:p w:rsidR="00746547" w:rsidRPr="00C245E5" w:rsidRDefault="00746547" w:rsidP="008619E1">
      <w:pPr>
        <w:pStyle w:val="a4"/>
        <w:numPr>
          <w:ilvl w:val="0"/>
          <w:numId w:val="12"/>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العمال الذين يعملون في اكثر من دوام يستحقون فترة راحة (11) ساعة متواصلة بين نهاية الدوام الاول وبداية الدوام الثاني .</w:t>
      </w:r>
    </w:p>
    <w:p w:rsidR="00746547" w:rsidRPr="00C245E5" w:rsidRDefault="00746547"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w:t>
      </w:r>
    </w:p>
    <w:p w:rsidR="00746547" w:rsidRPr="00C245E5" w:rsidRDefault="00746547" w:rsidP="008619E1">
      <w:pPr>
        <w:pStyle w:val="a4"/>
        <w:numPr>
          <w:ilvl w:val="0"/>
          <w:numId w:val="12"/>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لا يجوز تشغيل العامل السائق بالقيادة المتواصلة </w:t>
      </w:r>
      <w:proofErr w:type="spellStart"/>
      <w:r w:rsidRPr="00C245E5">
        <w:rPr>
          <w:rStyle w:val="a6"/>
          <w:rFonts w:ascii="Arial" w:hAnsi="Arial" w:cs="Mudir MT"/>
          <w:color w:val="101619"/>
          <w:sz w:val="32"/>
          <w:szCs w:val="32"/>
          <w:rtl/>
        </w:rPr>
        <w:t>لاكثر</w:t>
      </w:r>
      <w:proofErr w:type="spellEnd"/>
      <w:r w:rsidRPr="00C245E5">
        <w:rPr>
          <w:rStyle w:val="a6"/>
          <w:rFonts w:ascii="Arial" w:hAnsi="Arial" w:cs="Mudir MT"/>
          <w:color w:val="101619"/>
          <w:sz w:val="32"/>
          <w:szCs w:val="32"/>
          <w:rtl/>
        </w:rPr>
        <w:t xml:space="preserve"> من (4) ساعات دون فترة راحة وتحدد مدتها بتعليمات يصدرها الوزير .</w:t>
      </w:r>
    </w:p>
    <w:p w:rsidR="00746547" w:rsidRPr="00C245E5" w:rsidRDefault="00746547"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u w:val="single"/>
          <w:rtl/>
        </w:rPr>
        <w:t>تقسيمات العمل بحسب وقت ادائه</w:t>
      </w:r>
    </w:p>
    <w:p w:rsidR="00746547" w:rsidRPr="00C245E5" w:rsidRDefault="00746547" w:rsidP="00E60817">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u w:val="single"/>
          <w:rtl/>
        </w:rPr>
        <w:t> </w:t>
      </w:r>
      <w:r w:rsidRPr="00C245E5">
        <w:rPr>
          <w:rStyle w:val="a6"/>
          <w:rFonts w:ascii="Arial" w:hAnsi="Arial" w:cs="Mudir MT"/>
          <w:color w:val="101619"/>
          <w:sz w:val="32"/>
          <w:szCs w:val="32"/>
          <w:rtl/>
        </w:rPr>
        <w:t>يقسم الى العمل النهاري والليلي والمختلط  وقد تكلمت عن ذلك المادة (69) وحددت الحد الاقصى لساعات العمل في كل نوع من انواع العمل وكما يلي :</w:t>
      </w:r>
    </w:p>
    <w:p w:rsidR="00746547" w:rsidRPr="00C245E5" w:rsidRDefault="00746547" w:rsidP="008619E1">
      <w:pPr>
        <w:pStyle w:val="a4"/>
        <w:numPr>
          <w:ilvl w:val="0"/>
          <w:numId w:val="13"/>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lastRenderedPageBreak/>
        <w:t>العمل النهاري : ويتم بين الساعة السادسة صباحاً والتاسعة مساءاً ومدته ثمان ساعات .</w:t>
      </w:r>
    </w:p>
    <w:p w:rsidR="00746547" w:rsidRPr="00C245E5" w:rsidRDefault="00746547" w:rsidP="008619E1">
      <w:pPr>
        <w:pStyle w:val="a4"/>
        <w:numPr>
          <w:ilvl w:val="0"/>
          <w:numId w:val="13"/>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العمل الليلي : ويتم بين الساعة التاسعة مساءاً والسادسة صباحاً ومدته سبع ساعات  .</w:t>
      </w:r>
    </w:p>
    <w:p w:rsidR="00746547" w:rsidRPr="00C245E5" w:rsidRDefault="00746547" w:rsidP="008619E1">
      <w:pPr>
        <w:pStyle w:val="a4"/>
        <w:numPr>
          <w:ilvl w:val="0"/>
          <w:numId w:val="13"/>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العمل المختلط : ويتم في وقت يتصل فيه العمل النهاري بالعمل الليلي او بالعكس شريطة ان </w:t>
      </w:r>
      <w:proofErr w:type="spellStart"/>
      <w:r w:rsidRPr="00C245E5">
        <w:rPr>
          <w:rStyle w:val="a6"/>
          <w:rFonts w:ascii="Arial" w:hAnsi="Arial" w:cs="Mudir MT"/>
          <w:color w:val="101619"/>
          <w:sz w:val="32"/>
          <w:szCs w:val="32"/>
          <w:rtl/>
        </w:rPr>
        <w:t>لاتزيد</w:t>
      </w:r>
      <w:proofErr w:type="spellEnd"/>
      <w:r w:rsidRPr="00C245E5">
        <w:rPr>
          <w:rStyle w:val="a6"/>
          <w:rFonts w:ascii="Arial" w:hAnsi="Arial" w:cs="Mudir MT"/>
          <w:color w:val="101619"/>
          <w:sz w:val="32"/>
          <w:szCs w:val="32"/>
          <w:rtl/>
        </w:rPr>
        <w:t xml:space="preserve"> مدة العمل الليلي على ثلاث ساعات ومدته الكلية سبع ساعات ونصف .</w:t>
      </w:r>
    </w:p>
    <w:p w:rsidR="00746547" w:rsidRPr="00C245E5" w:rsidRDefault="00746547" w:rsidP="00E60817">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                          </w:t>
      </w:r>
      <w:r w:rsidRPr="00C245E5">
        <w:rPr>
          <w:rStyle w:val="apple-converted-space"/>
          <w:rFonts w:ascii="Arial" w:hAnsi="Arial" w:cs="Mudir MT"/>
          <w:b/>
          <w:bCs/>
          <w:color w:val="000000"/>
          <w:sz w:val="32"/>
          <w:szCs w:val="32"/>
          <w:rtl/>
        </w:rPr>
        <w:t> </w:t>
      </w:r>
      <w:r w:rsidRPr="00C245E5">
        <w:rPr>
          <w:rStyle w:val="a6"/>
          <w:rFonts w:ascii="Arial" w:hAnsi="Arial" w:cs="Mudir MT"/>
          <w:color w:val="000000"/>
          <w:sz w:val="32"/>
          <w:szCs w:val="32"/>
          <w:u w:val="single"/>
          <w:rtl/>
        </w:rPr>
        <w:t>الراحة الاسبوعية</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يستحق العامل راحة اسبوعية لا تقل عن اربع وعشرين ساعة متواصلة وباجر تام يتحمله صاحب العمل ، والاصل ان يكون يوم الجمعة هو يوم العطلة الاسبوعية ومع ذلك يجوز ابداله بيوم اخر من ايام الاسبوع (م/70 اولاً).</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 xml:space="preserve">ومن الناحية التنظيمية يخضع تحديد مواعيد تمتع العمال بيوم الراحة الاسبوعية لسلطة صاحب العمل الذي يكون في يوم واحد لكل العمال كأن يكون الجمعة او السبت او غيرهما متى كان ذلك ممكن وبخلافه يكون </w:t>
      </w:r>
      <w:r w:rsidRPr="00C245E5">
        <w:rPr>
          <w:rStyle w:val="a6"/>
          <w:rFonts w:ascii="Arial" w:hAnsi="Arial" w:cs="Mudir MT"/>
          <w:color w:val="000000"/>
          <w:sz w:val="32"/>
          <w:szCs w:val="32"/>
          <w:rtl/>
        </w:rPr>
        <w:lastRenderedPageBreak/>
        <w:t>بالتناوب شريطة ان يحدد صاحب العمل لكل عامل موعداً ثابتاً لراحته الاسبوعية (م/70 ثانياً).</w:t>
      </w:r>
    </w:p>
    <w:p w:rsidR="00746547" w:rsidRPr="00C245E5" w:rsidRDefault="00746547" w:rsidP="00E60817">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 </w:t>
      </w:r>
      <w:r w:rsidRPr="00C245E5">
        <w:rPr>
          <w:rStyle w:val="a6"/>
          <w:rFonts w:ascii="Arial" w:hAnsi="Arial" w:cs="Mudir MT"/>
          <w:color w:val="000000"/>
          <w:sz w:val="32"/>
          <w:szCs w:val="32"/>
          <w:u w:val="single"/>
          <w:rtl/>
        </w:rPr>
        <w:t>هل يجوز تشغيل العمال في يوم الراحة الاسبوعية ؟</w:t>
      </w:r>
      <w:r w:rsidRPr="00C245E5">
        <w:rPr>
          <w:rStyle w:val="apple-converted-space"/>
          <w:rFonts w:ascii="Arial" w:hAnsi="Arial" w:cs="Mudir MT"/>
          <w:b/>
          <w:bCs/>
          <w:color w:val="000000"/>
          <w:sz w:val="32"/>
          <w:szCs w:val="32"/>
          <w:u w:val="single"/>
          <w:rtl/>
        </w:rPr>
        <w:t> </w:t>
      </w:r>
      <w:r w:rsidRPr="00C245E5">
        <w:rPr>
          <w:rStyle w:val="a6"/>
          <w:rFonts w:ascii="Arial" w:hAnsi="Arial" w:cs="Mudir MT"/>
          <w:color w:val="000000"/>
          <w:sz w:val="32"/>
          <w:szCs w:val="32"/>
          <w:rtl/>
        </w:rPr>
        <w:t xml:space="preserve">  نعم اجازت المادة(70 ثالثاً) لصاحب العمل وبعد الاتفاق مع العمال تشغيلهم في يوم الراحة الاسبوعية وكذلك في ايام العطل الرسمية على ان يدفع لهم اجورهم طبقاً </w:t>
      </w:r>
      <w:proofErr w:type="spellStart"/>
      <w:r w:rsidRPr="00C245E5">
        <w:rPr>
          <w:rStyle w:val="a6"/>
          <w:rFonts w:ascii="Arial" w:hAnsi="Arial" w:cs="Mudir MT"/>
          <w:color w:val="000000"/>
          <w:sz w:val="32"/>
          <w:szCs w:val="32"/>
          <w:rtl/>
        </w:rPr>
        <w:t>لاحكام</w:t>
      </w:r>
      <w:proofErr w:type="spellEnd"/>
      <w:r w:rsidRPr="00C245E5">
        <w:rPr>
          <w:rStyle w:val="a6"/>
          <w:rFonts w:ascii="Arial" w:hAnsi="Arial" w:cs="Mudir MT"/>
          <w:color w:val="000000"/>
          <w:sz w:val="32"/>
          <w:szCs w:val="32"/>
          <w:rtl/>
        </w:rPr>
        <w:t xml:space="preserve"> العمل الاضافي وشريطة ان يمنحهم يوم راحة اخر في الاسبوع التالي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u w:val="single"/>
          <w:rtl/>
        </w:rPr>
        <w:t xml:space="preserve">ماهي </w:t>
      </w:r>
      <w:proofErr w:type="spellStart"/>
      <w:r w:rsidRPr="00C245E5">
        <w:rPr>
          <w:rStyle w:val="a6"/>
          <w:rFonts w:ascii="Arial" w:hAnsi="Arial" w:cs="Mudir MT"/>
          <w:color w:val="000000"/>
          <w:sz w:val="32"/>
          <w:szCs w:val="32"/>
          <w:u w:val="single"/>
          <w:rtl/>
        </w:rPr>
        <w:t>الاستثاءات</w:t>
      </w:r>
      <w:proofErr w:type="spellEnd"/>
      <w:r w:rsidRPr="00C245E5">
        <w:rPr>
          <w:rStyle w:val="a6"/>
          <w:rFonts w:ascii="Arial" w:hAnsi="Arial" w:cs="Mudir MT"/>
          <w:color w:val="000000"/>
          <w:sz w:val="32"/>
          <w:szCs w:val="32"/>
          <w:u w:val="single"/>
          <w:rtl/>
        </w:rPr>
        <w:t xml:space="preserve"> التي اجاز فيها المشرع زيادة وقت الدوام اليومي عن 8 ساعات ؟</w:t>
      </w:r>
      <w:r w:rsidRPr="00C245E5">
        <w:rPr>
          <w:rStyle w:val="apple-converted-space"/>
          <w:rFonts w:ascii="Arial" w:hAnsi="Arial" w:cs="Mudir MT"/>
          <w:b/>
          <w:bCs/>
          <w:color w:val="000000"/>
          <w:sz w:val="32"/>
          <w:szCs w:val="32"/>
          <w:u w:val="single"/>
          <w:rtl/>
        </w:rPr>
        <w:t> </w:t>
      </w:r>
      <w:r w:rsidRPr="00C245E5">
        <w:rPr>
          <w:rStyle w:val="a6"/>
          <w:rFonts w:ascii="Arial" w:hAnsi="Arial" w:cs="Mudir MT"/>
          <w:color w:val="000000"/>
          <w:sz w:val="32"/>
          <w:szCs w:val="32"/>
          <w:rtl/>
        </w:rPr>
        <w:t> نصت على هذه الاستثناءات المادة(71) وهي تشمل حالتين هما :</w:t>
      </w:r>
    </w:p>
    <w:p w:rsidR="00746547" w:rsidRPr="00C245E5" w:rsidRDefault="00746547" w:rsidP="008619E1">
      <w:pPr>
        <w:pStyle w:val="a4"/>
        <w:numPr>
          <w:ilvl w:val="0"/>
          <w:numId w:val="14"/>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في حالة وقوع حادث او احتمال في وقوعه او اذا كان العمل من اجل الاصلاح الاضطراري للمكائن او المعدات او في حالة القوة القاهرة على ان تكون الزيادة على قدر الضرورة اللازمة لتجنب توقف العمل الاعتيادي في المشروع .</w:t>
      </w:r>
    </w:p>
    <w:p w:rsidR="00746547" w:rsidRPr="00C245E5" w:rsidRDefault="00746547" w:rsidP="008619E1">
      <w:pPr>
        <w:pStyle w:val="a4"/>
        <w:numPr>
          <w:ilvl w:val="0"/>
          <w:numId w:val="14"/>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اذا اقتضت ظروف العمل القيام به بشكل متواصل دون انقطاع وبنوبات عمل متتابعة شرط ان </w:t>
      </w:r>
      <w:proofErr w:type="spellStart"/>
      <w:r w:rsidRPr="00C245E5">
        <w:rPr>
          <w:rStyle w:val="a6"/>
          <w:rFonts w:ascii="Arial" w:hAnsi="Arial" w:cs="Mudir MT"/>
          <w:color w:val="101619"/>
          <w:sz w:val="32"/>
          <w:szCs w:val="32"/>
          <w:rtl/>
        </w:rPr>
        <w:t>لاتزيد</w:t>
      </w:r>
      <w:proofErr w:type="spellEnd"/>
      <w:r w:rsidRPr="00C245E5">
        <w:rPr>
          <w:rStyle w:val="a6"/>
          <w:rFonts w:ascii="Arial" w:hAnsi="Arial" w:cs="Mudir MT"/>
          <w:color w:val="101619"/>
          <w:sz w:val="32"/>
          <w:szCs w:val="32"/>
          <w:rtl/>
        </w:rPr>
        <w:t xml:space="preserve"> مجموع ساعات العمل الاسبوعية  على(56) </w:t>
      </w:r>
      <w:r w:rsidRPr="00C245E5">
        <w:rPr>
          <w:rStyle w:val="a6"/>
          <w:rFonts w:ascii="Arial" w:hAnsi="Arial" w:cs="Mudir MT"/>
          <w:color w:val="101619"/>
          <w:sz w:val="32"/>
          <w:szCs w:val="32"/>
          <w:rtl/>
        </w:rPr>
        <w:lastRenderedPageBreak/>
        <w:t>ساعة وان لا يمنع ذلك من منح العامل يوم راحة تعويضي عن راحته الاسبوعية .</w:t>
      </w:r>
    </w:p>
    <w:p w:rsidR="00746547" w:rsidRPr="00C245E5" w:rsidRDefault="00746547"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مع ملاحظة ان (م/71 ثالثاً )اجازت لوزارة العمل وبعد التشاور مع منظمات العمال ومنظمات اصحاب العمل ذات العلاقة منح استثناءات دائمة او مؤقتة من تطبيق نص المادة 67 وكما يلي :</w:t>
      </w:r>
    </w:p>
    <w:p w:rsidR="00746547" w:rsidRPr="00C245E5" w:rsidRDefault="00746547"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w:t>
      </w:r>
    </w:p>
    <w:p w:rsidR="00746547" w:rsidRPr="00C245E5" w:rsidRDefault="00746547" w:rsidP="008619E1">
      <w:pPr>
        <w:pStyle w:val="a4"/>
        <w:numPr>
          <w:ilvl w:val="0"/>
          <w:numId w:val="15"/>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الاستثناءات الدائمة المسموح بها في الاعمال التحضيرية والتكميلية المنصوص عليها في الفقرة (د) من البند(رابعاً) من المادة 67 والواجب القيام بها خارج اوقات العمل المعتاد في المشروع او لفئات العمال الذين تتطلب اعمالهم ان تكون متقطعة .</w:t>
      </w:r>
    </w:p>
    <w:p w:rsidR="00746547" w:rsidRPr="00C245E5" w:rsidRDefault="00746547" w:rsidP="008619E1">
      <w:pPr>
        <w:pStyle w:val="a4"/>
        <w:numPr>
          <w:ilvl w:val="0"/>
          <w:numId w:val="15"/>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 الاستثناءات المؤقتة لمواجهة بعض الحالات الاستثنائية لضغط العمل وتشمل </w:t>
      </w:r>
      <w:proofErr w:type="spellStart"/>
      <w:r w:rsidRPr="00C245E5">
        <w:rPr>
          <w:rStyle w:val="a6"/>
          <w:rFonts w:ascii="Arial" w:hAnsi="Arial" w:cs="Mudir MT"/>
          <w:color w:val="101619"/>
          <w:sz w:val="32"/>
          <w:szCs w:val="32"/>
          <w:rtl/>
        </w:rPr>
        <w:t>مايلي</w:t>
      </w:r>
      <w:proofErr w:type="spellEnd"/>
      <w:r w:rsidRPr="00C245E5">
        <w:rPr>
          <w:rStyle w:val="a6"/>
          <w:rFonts w:ascii="Arial" w:hAnsi="Arial" w:cs="Mudir MT"/>
          <w:color w:val="101619"/>
          <w:sz w:val="32"/>
          <w:szCs w:val="32"/>
          <w:rtl/>
        </w:rPr>
        <w:t xml:space="preserve"> :</w:t>
      </w:r>
    </w:p>
    <w:p w:rsidR="00746547" w:rsidRPr="00C245E5" w:rsidRDefault="00746547" w:rsidP="008619E1">
      <w:pPr>
        <w:pStyle w:val="a4"/>
        <w:numPr>
          <w:ilvl w:val="0"/>
          <w:numId w:val="16"/>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مواجهة ضغط عمل غير اعتيادي بسبب الاعياد او الاعمال الموسمية او غير ذلك .</w:t>
      </w:r>
    </w:p>
    <w:p w:rsidR="00746547" w:rsidRPr="00C245E5" w:rsidRDefault="00746547" w:rsidP="008619E1">
      <w:pPr>
        <w:pStyle w:val="a4"/>
        <w:numPr>
          <w:ilvl w:val="0"/>
          <w:numId w:val="16"/>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اصلاح او صيانة الاجهزة او الادوات </w:t>
      </w:r>
      <w:proofErr w:type="spellStart"/>
      <w:r w:rsidRPr="00C245E5">
        <w:rPr>
          <w:rStyle w:val="a6"/>
          <w:rFonts w:ascii="Arial" w:hAnsi="Arial" w:cs="Mudir MT"/>
          <w:color w:val="101619"/>
          <w:sz w:val="32"/>
          <w:szCs w:val="32"/>
          <w:rtl/>
        </w:rPr>
        <w:t>والالات</w:t>
      </w:r>
      <w:proofErr w:type="spellEnd"/>
      <w:r w:rsidRPr="00C245E5">
        <w:rPr>
          <w:rStyle w:val="a6"/>
          <w:rFonts w:ascii="Arial" w:hAnsi="Arial" w:cs="Mudir MT"/>
          <w:color w:val="101619"/>
          <w:sz w:val="32"/>
          <w:szCs w:val="32"/>
          <w:rtl/>
        </w:rPr>
        <w:t xml:space="preserve"> التي يؤدي توقفها الى تعطيل العمل في المشروع .</w:t>
      </w:r>
    </w:p>
    <w:p w:rsidR="00746547" w:rsidRPr="00C245E5" w:rsidRDefault="00746547" w:rsidP="008619E1">
      <w:pPr>
        <w:pStyle w:val="a4"/>
        <w:numPr>
          <w:ilvl w:val="0"/>
          <w:numId w:val="16"/>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lastRenderedPageBreak/>
        <w:t>تفادي تعرض المواد او المنتجات للتلف .</w:t>
      </w:r>
    </w:p>
    <w:p w:rsidR="00746547" w:rsidRPr="00C245E5" w:rsidRDefault="00746547" w:rsidP="008619E1">
      <w:pPr>
        <w:pStyle w:val="a4"/>
        <w:numPr>
          <w:ilvl w:val="0"/>
          <w:numId w:val="16"/>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اجراء الجرد السنوي او الحسابات الختامية او الاستعداد لتصفية الموسم وافتتاح موسم جديد .</w:t>
      </w:r>
    </w:p>
    <w:p w:rsidR="00746547" w:rsidRPr="00C245E5" w:rsidRDefault="00746547"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هذا وتخضع كل من الاستثناءات </w:t>
      </w:r>
      <w:proofErr w:type="spellStart"/>
      <w:r w:rsidRPr="00C245E5">
        <w:rPr>
          <w:rStyle w:val="a6"/>
          <w:rFonts w:ascii="Arial" w:hAnsi="Arial" w:cs="Mudir MT"/>
          <w:color w:val="101619"/>
          <w:sz w:val="32"/>
          <w:szCs w:val="32"/>
          <w:rtl/>
        </w:rPr>
        <w:t>الدائمية</w:t>
      </w:r>
      <w:proofErr w:type="spellEnd"/>
      <w:r w:rsidRPr="00C245E5">
        <w:rPr>
          <w:rStyle w:val="a6"/>
          <w:rFonts w:ascii="Arial" w:hAnsi="Arial" w:cs="Mudir MT"/>
          <w:color w:val="101619"/>
          <w:sz w:val="32"/>
          <w:szCs w:val="32"/>
          <w:rtl/>
        </w:rPr>
        <w:t xml:space="preserve"> والمؤقتة في حال منحها من قبل الوزارة الى الاعمال الاضافية حيث يجب على الوزارة ان تحدد الحد الاقصى للساعات الاضافية في كل حالة ومقدار بدل العمل الاضافي الذي تطبق علية اجور الاعمال الاضافية التي سنذكرها لاحقاً .</w:t>
      </w:r>
    </w:p>
    <w:p w:rsidR="00746547" w:rsidRPr="00C245E5" w:rsidRDefault="00746547" w:rsidP="00E60817">
      <w:pPr>
        <w:pStyle w:val="a4"/>
        <w:shd w:val="clear" w:color="auto" w:fill="FFFFFF"/>
        <w:bidi/>
        <w:spacing w:before="15" w:beforeAutospacing="0" w:after="15" w:afterAutospacing="0" w:line="360" w:lineRule="auto"/>
        <w:ind w:left="15" w:right="210"/>
        <w:rPr>
          <w:rFonts w:ascii="Arial" w:hAnsi="Arial" w:cs="Mudir MT"/>
          <w:b/>
          <w:bCs/>
          <w:color w:val="31444E"/>
          <w:sz w:val="32"/>
          <w:szCs w:val="32"/>
          <w:rtl/>
        </w:rPr>
      </w:pPr>
      <w:r w:rsidRPr="00C245E5">
        <w:rPr>
          <w:rStyle w:val="a6"/>
          <w:rFonts w:ascii="Arial" w:hAnsi="Arial" w:cs="Mudir MT"/>
          <w:color w:val="101619"/>
          <w:sz w:val="32"/>
          <w:szCs w:val="32"/>
          <w:rtl/>
        </w:rPr>
        <w:t> </w:t>
      </w:r>
      <w:r w:rsidR="008619E1" w:rsidRPr="00C245E5">
        <w:rPr>
          <w:rStyle w:val="a6"/>
          <w:rFonts w:ascii="Arial" w:hAnsi="Arial" w:cs="Mudir MT" w:hint="cs"/>
          <w:color w:val="101619"/>
          <w:sz w:val="32"/>
          <w:szCs w:val="32"/>
          <w:u w:val="single"/>
          <w:rtl/>
        </w:rPr>
        <w:t xml:space="preserve">- </w:t>
      </w:r>
      <w:proofErr w:type="spellStart"/>
      <w:r w:rsidRPr="00C245E5">
        <w:rPr>
          <w:rStyle w:val="a6"/>
          <w:rFonts w:ascii="Arial" w:hAnsi="Arial" w:cs="Mudir MT"/>
          <w:color w:val="000000"/>
          <w:sz w:val="32"/>
          <w:szCs w:val="32"/>
          <w:u w:val="single"/>
          <w:rtl/>
        </w:rPr>
        <w:t>ماالمقصود</w:t>
      </w:r>
      <w:proofErr w:type="spellEnd"/>
      <w:r w:rsidRPr="00C245E5">
        <w:rPr>
          <w:rStyle w:val="a6"/>
          <w:rFonts w:ascii="Arial" w:hAnsi="Arial" w:cs="Mudir MT"/>
          <w:color w:val="000000"/>
          <w:sz w:val="32"/>
          <w:szCs w:val="32"/>
          <w:u w:val="single"/>
          <w:rtl/>
        </w:rPr>
        <w:t xml:space="preserve"> بالعمل الاضافي ؟ </w:t>
      </w:r>
      <w:r w:rsidRPr="00C245E5">
        <w:rPr>
          <w:rStyle w:val="apple-converted-space"/>
          <w:rFonts w:ascii="Arial" w:hAnsi="Arial" w:cs="Mudir MT"/>
          <w:b/>
          <w:bCs/>
          <w:color w:val="000000"/>
          <w:sz w:val="32"/>
          <w:szCs w:val="32"/>
          <w:u w:val="single"/>
          <w:rtl/>
        </w:rPr>
        <w:t> </w:t>
      </w:r>
      <w:r w:rsidRPr="00C245E5">
        <w:rPr>
          <w:rStyle w:val="a6"/>
          <w:rFonts w:ascii="Arial" w:hAnsi="Arial" w:cs="Mudir MT"/>
          <w:color w:val="000000"/>
          <w:sz w:val="32"/>
          <w:szCs w:val="32"/>
          <w:rtl/>
        </w:rPr>
        <w:t xml:space="preserve"> يراد بالعمل الاضافي كل عمل يتم انجازه في اوقات الراحة اليومية او الراحة الاسبوعية او الساعات الزائدة عن وقت العمل اليومي او العمل الذي يتم في </w:t>
      </w:r>
      <w:proofErr w:type="spellStart"/>
      <w:r w:rsidRPr="00C245E5">
        <w:rPr>
          <w:rStyle w:val="a6"/>
          <w:rFonts w:ascii="Arial" w:hAnsi="Arial" w:cs="Mudir MT"/>
          <w:color w:val="000000"/>
          <w:sz w:val="32"/>
          <w:szCs w:val="32"/>
          <w:rtl/>
        </w:rPr>
        <w:t>في</w:t>
      </w:r>
      <w:proofErr w:type="spellEnd"/>
      <w:r w:rsidRPr="00C245E5">
        <w:rPr>
          <w:rStyle w:val="a6"/>
          <w:rFonts w:ascii="Arial" w:hAnsi="Arial" w:cs="Mudir MT"/>
          <w:color w:val="000000"/>
          <w:sz w:val="32"/>
          <w:szCs w:val="32"/>
          <w:rtl/>
        </w:rPr>
        <w:t xml:space="preserve"> ايام الاعياد او العطل الرسمية المقررة قانوناً (م/71 سادساً)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u w:val="single"/>
          <w:rtl/>
        </w:rPr>
        <w:t> ماهو مقدار الاجر الذي يتقاضاه العامل لقاء العمل الاضافي ؟ </w:t>
      </w:r>
    </w:p>
    <w:p w:rsidR="00746547" w:rsidRPr="00C245E5" w:rsidRDefault="00746547" w:rsidP="008619E1">
      <w:pPr>
        <w:pStyle w:val="a4"/>
        <w:numPr>
          <w:ilvl w:val="0"/>
          <w:numId w:val="17"/>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يستحق العامل اجراً عن العمل الاضافي يعادل 50% من الاجر الاعتيادي اليومي الذي يتقاضاه العامل اذا كان العمل نهاري .</w:t>
      </w:r>
    </w:p>
    <w:p w:rsidR="008619E1" w:rsidRPr="00C245E5" w:rsidRDefault="00746547" w:rsidP="008619E1">
      <w:pPr>
        <w:pStyle w:val="a4"/>
        <w:numPr>
          <w:ilvl w:val="0"/>
          <w:numId w:val="17"/>
        </w:numPr>
        <w:shd w:val="clear" w:color="auto" w:fill="FFFFFF"/>
        <w:bidi/>
        <w:spacing w:before="15" w:beforeAutospacing="0" w:after="15" w:afterAutospacing="0" w:line="360" w:lineRule="auto"/>
        <w:ind w:left="15" w:right="210"/>
        <w:rPr>
          <w:rStyle w:val="a6"/>
          <w:rFonts w:ascii="Arial" w:hAnsi="Arial" w:cs="Mudir MT"/>
          <w:color w:val="101619"/>
          <w:sz w:val="32"/>
          <w:szCs w:val="32"/>
        </w:rPr>
      </w:pPr>
      <w:r w:rsidRPr="00C245E5">
        <w:rPr>
          <w:rStyle w:val="a6"/>
          <w:rFonts w:ascii="Arial" w:hAnsi="Arial" w:cs="Mudir MT"/>
          <w:color w:val="101619"/>
          <w:sz w:val="32"/>
          <w:szCs w:val="32"/>
          <w:rtl/>
        </w:rPr>
        <w:lastRenderedPageBreak/>
        <w:t xml:space="preserve">يستحق العامل اجراً عن العمل الاضافي يعادل ضعف الاجر الاعتيادي اليومي الذي يتقاضاه العامل اذا كان العمل ليلياً </w:t>
      </w:r>
      <w:proofErr w:type="spellStart"/>
      <w:r w:rsidRPr="00C245E5">
        <w:rPr>
          <w:rStyle w:val="a6"/>
          <w:rFonts w:ascii="Arial" w:hAnsi="Arial" w:cs="Mudir MT"/>
          <w:color w:val="101619"/>
          <w:sz w:val="32"/>
          <w:szCs w:val="32"/>
          <w:rtl/>
        </w:rPr>
        <w:t>اوخطراً</w:t>
      </w:r>
      <w:proofErr w:type="spellEnd"/>
      <w:r w:rsidRPr="00C245E5">
        <w:rPr>
          <w:rStyle w:val="a6"/>
          <w:rFonts w:ascii="Arial" w:hAnsi="Arial" w:cs="Mudir MT"/>
          <w:color w:val="101619"/>
          <w:sz w:val="32"/>
          <w:szCs w:val="32"/>
          <w:rtl/>
        </w:rPr>
        <w:t xml:space="preserve"> او مرهقاً او ضاراً </w:t>
      </w:r>
    </w:p>
    <w:p w:rsidR="00746547" w:rsidRPr="00C245E5" w:rsidRDefault="00746547" w:rsidP="008619E1">
      <w:pPr>
        <w:pStyle w:val="a4"/>
        <w:numPr>
          <w:ilvl w:val="0"/>
          <w:numId w:val="17"/>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م/71 رابعاً).</w:t>
      </w:r>
    </w:p>
    <w:p w:rsidR="00746547" w:rsidRPr="00C245E5" w:rsidRDefault="00746547"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w:t>
      </w:r>
      <w:r w:rsidRPr="00C245E5">
        <w:rPr>
          <w:rStyle w:val="a6"/>
          <w:rFonts w:ascii="Arial" w:hAnsi="Arial" w:cs="Mudir MT"/>
          <w:color w:val="101619"/>
          <w:sz w:val="32"/>
          <w:szCs w:val="32"/>
          <w:u w:val="single"/>
          <w:rtl/>
        </w:rPr>
        <w:t>ماهو الحد الاقصى لساعات العمل الاضافي ؟</w:t>
      </w:r>
    </w:p>
    <w:p w:rsidR="00746547" w:rsidRPr="00C245E5" w:rsidRDefault="00746547"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حددت المادة 71 خامساً ذلك وكما يلي :</w:t>
      </w:r>
    </w:p>
    <w:p w:rsidR="00746547" w:rsidRPr="00C245E5" w:rsidRDefault="00746547" w:rsidP="008619E1">
      <w:pPr>
        <w:pStyle w:val="a4"/>
        <w:numPr>
          <w:ilvl w:val="0"/>
          <w:numId w:val="18"/>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 في الاعمال الصناعية التي تجري بالتناوب </w:t>
      </w:r>
      <w:proofErr w:type="spellStart"/>
      <w:r w:rsidRPr="00C245E5">
        <w:rPr>
          <w:rStyle w:val="a6"/>
          <w:rFonts w:ascii="Arial" w:hAnsi="Arial" w:cs="Mudir MT"/>
          <w:color w:val="101619"/>
          <w:sz w:val="32"/>
          <w:szCs w:val="32"/>
          <w:rtl/>
        </w:rPr>
        <w:t>لايجوز</w:t>
      </w:r>
      <w:proofErr w:type="spellEnd"/>
      <w:r w:rsidRPr="00C245E5">
        <w:rPr>
          <w:rStyle w:val="a6"/>
          <w:rFonts w:ascii="Arial" w:hAnsi="Arial" w:cs="Mudir MT"/>
          <w:color w:val="101619"/>
          <w:sz w:val="32"/>
          <w:szCs w:val="32"/>
          <w:rtl/>
        </w:rPr>
        <w:t xml:space="preserve"> ان تزيد ساعات العمل الاضافي عن ساعة واحدة يومياً .</w:t>
      </w:r>
    </w:p>
    <w:p w:rsidR="00746547" w:rsidRPr="00C245E5" w:rsidRDefault="00746547" w:rsidP="008619E1">
      <w:pPr>
        <w:pStyle w:val="a4"/>
        <w:numPr>
          <w:ilvl w:val="0"/>
          <w:numId w:val="18"/>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في الاعمال التحضيرية والتكميلية </w:t>
      </w:r>
      <w:proofErr w:type="spellStart"/>
      <w:r w:rsidRPr="00C245E5">
        <w:rPr>
          <w:rStyle w:val="a6"/>
          <w:rFonts w:ascii="Arial" w:hAnsi="Arial" w:cs="Mudir MT"/>
          <w:color w:val="101619"/>
          <w:sz w:val="32"/>
          <w:szCs w:val="32"/>
          <w:rtl/>
        </w:rPr>
        <w:t>للاعمال</w:t>
      </w:r>
      <w:proofErr w:type="spellEnd"/>
      <w:r w:rsidRPr="00C245E5">
        <w:rPr>
          <w:rStyle w:val="a6"/>
          <w:rFonts w:ascii="Arial" w:hAnsi="Arial" w:cs="Mudir MT"/>
          <w:color w:val="101619"/>
          <w:sz w:val="32"/>
          <w:szCs w:val="32"/>
          <w:rtl/>
        </w:rPr>
        <w:t xml:space="preserve"> الصناعية او في حالة مواجهة الاعمال غير الاعتيادية </w:t>
      </w:r>
      <w:proofErr w:type="spellStart"/>
      <w:r w:rsidRPr="00C245E5">
        <w:rPr>
          <w:rStyle w:val="a6"/>
          <w:rFonts w:ascii="Arial" w:hAnsi="Arial" w:cs="Mudir MT"/>
          <w:color w:val="101619"/>
          <w:sz w:val="32"/>
          <w:szCs w:val="32"/>
          <w:rtl/>
        </w:rPr>
        <w:t>لايجوز</w:t>
      </w:r>
      <w:proofErr w:type="spellEnd"/>
      <w:r w:rsidRPr="00C245E5">
        <w:rPr>
          <w:rStyle w:val="a6"/>
          <w:rFonts w:ascii="Arial" w:hAnsi="Arial" w:cs="Mudir MT"/>
          <w:color w:val="101619"/>
          <w:sz w:val="32"/>
          <w:szCs w:val="32"/>
          <w:rtl/>
        </w:rPr>
        <w:t xml:space="preserve"> ان تزيد ساعات العمل الاضافي عن اربع ساعات يومياً .</w:t>
      </w:r>
    </w:p>
    <w:p w:rsidR="00746547" w:rsidRPr="00C245E5" w:rsidRDefault="00746547" w:rsidP="008619E1">
      <w:pPr>
        <w:pStyle w:val="a4"/>
        <w:numPr>
          <w:ilvl w:val="0"/>
          <w:numId w:val="18"/>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في الاعمال غير الصناعية كذلك </w:t>
      </w:r>
      <w:proofErr w:type="spellStart"/>
      <w:r w:rsidRPr="00C245E5">
        <w:rPr>
          <w:rStyle w:val="a6"/>
          <w:rFonts w:ascii="Arial" w:hAnsi="Arial" w:cs="Mudir MT"/>
          <w:color w:val="101619"/>
          <w:sz w:val="32"/>
          <w:szCs w:val="32"/>
          <w:rtl/>
        </w:rPr>
        <w:t>لايجوز</w:t>
      </w:r>
      <w:proofErr w:type="spellEnd"/>
      <w:r w:rsidRPr="00C245E5">
        <w:rPr>
          <w:rStyle w:val="a6"/>
          <w:rFonts w:ascii="Arial" w:hAnsi="Arial" w:cs="Mudir MT"/>
          <w:color w:val="101619"/>
          <w:sz w:val="32"/>
          <w:szCs w:val="32"/>
          <w:rtl/>
        </w:rPr>
        <w:t xml:space="preserve"> ان تزيد عن اربع ساعات يومياً .</w:t>
      </w:r>
    </w:p>
    <w:p w:rsidR="00746547" w:rsidRPr="00C245E5" w:rsidRDefault="00746547" w:rsidP="008619E1">
      <w:pPr>
        <w:pStyle w:val="a4"/>
        <w:numPr>
          <w:ilvl w:val="0"/>
          <w:numId w:val="18"/>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في النقل على الطرق </w:t>
      </w:r>
      <w:proofErr w:type="spellStart"/>
      <w:r w:rsidRPr="00C245E5">
        <w:rPr>
          <w:rStyle w:val="a6"/>
          <w:rFonts w:ascii="Arial" w:hAnsi="Arial" w:cs="Mudir MT"/>
          <w:color w:val="101619"/>
          <w:sz w:val="32"/>
          <w:szCs w:val="32"/>
          <w:rtl/>
        </w:rPr>
        <w:t>لايجوز</w:t>
      </w:r>
      <w:proofErr w:type="spellEnd"/>
      <w:r w:rsidRPr="00C245E5">
        <w:rPr>
          <w:rStyle w:val="a6"/>
          <w:rFonts w:ascii="Arial" w:hAnsi="Arial" w:cs="Mudir MT"/>
          <w:color w:val="101619"/>
          <w:sz w:val="32"/>
          <w:szCs w:val="32"/>
          <w:rtl/>
        </w:rPr>
        <w:t xml:space="preserve"> ان تزيد ساعات العمل اثناء القيادة بما فيها ساعات العمل الاضافي عن تسع ساعات في اليوم و(48) ساعة في الاسبوع ، وتخفض الساعات الاجمالية </w:t>
      </w:r>
      <w:proofErr w:type="spellStart"/>
      <w:r w:rsidRPr="00C245E5">
        <w:rPr>
          <w:rStyle w:val="a6"/>
          <w:rFonts w:ascii="Arial" w:hAnsi="Arial" w:cs="Mudir MT"/>
          <w:color w:val="101619"/>
          <w:sz w:val="32"/>
          <w:szCs w:val="32"/>
          <w:rtl/>
        </w:rPr>
        <w:t>لاعمال</w:t>
      </w:r>
      <w:proofErr w:type="spellEnd"/>
      <w:r w:rsidRPr="00C245E5">
        <w:rPr>
          <w:rStyle w:val="a6"/>
          <w:rFonts w:ascii="Arial" w:hAnsi="Arial" w:cs="Mudir MT"/>
          <w:color w:val="101619"/>
          <w:sz w:val="32"/>
          <w:szCs w:val="32"/>
          <w:rtl/>
        </w:rPr>
        <w:t xml:space="preserve"> القيادة في حالة القيادة الصعبة على ان تصدر بذلك تعليمات من الوزير .</w:t>
      </w:r>
    </w:p>
    <w:p w:rsidR="00746547" w:rsidRPr="00C245E5" w:rsidRDefault="00746547" w:rsidP="008619E1">
      <w:pPr>
        <w:pStyle w:val="a4"/>
        <w:numPr>
          <w:ilvl w:val="0"/>
          <w:numId w:val="18"/>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lastRenderedPageBreak/>
        <w:t>لا يجوز تشغيل اي عامل اكثر من (40) ساعة عمل اضافي خلال مدة (90) يوم ، و(120) ساعة عمل اضافي خلال مدة سنة واحدة .</w:t>
      </w:r>
    </w:p>
    <w:p w:rsidR="00746547" w:rsidRPr="00C245E5" w:rsidRDefault="00746547" w:rsidP="00E60817">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w:t>
      </w:r>
      <w:r w:rsidRPr="00C245E5">
        <w:rPr>
          <w:rStyle w:val="apple-converted-space"/>
          <w:rFonts w:ascii="Arial" w:hAnsi="Arial" w:cs="Mudir MT"/>
          <w:b/>
          <w:bCs/>
          <w:color w:val="101619"/>
          <w:sz w:val="32"/>
          <w:szCs w:val="32"/>
          <w:rtl/>
        </w:rPr>
        <w:t> </w:t>
      </w:r>
      <w:r w:rsidRPr="00C245E5">
        <w:rPr>
          <w:rStyle w:val="a6"/>
          <w:rFonts w:ascii="Arial" w:hAnsi="Arial" w:cs="Mudir MT"/>
          <w:color w:val="101619"/>
          <w:sz w:val="32"/>
          <w:szCs w:val="32"/>
          <w:u w:val="single"/>
          <w:rtl/>
        </w:rPr>
        <w:t>القيود التي ترد على العمل الاضافي</w:t>
      </w:r>
    </w:p>
    <w:p w:rsidR="00746547" w:rsidRPr="00C245E5" w:rsidRDefault="008619E1" w:rsidP="008619E1">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hint="cs"/>
          <w:color w:val="101619"/>
          <w:sz w:val="32"/>
          <w:szCs w:val="32"/>
          <w:rtl/>
        </w:rPr>
        <w:t>-  م</w:t>
      </w:r>
      <w:r w:rsidR="00746547" w:rsidRPr="00C245E5">
        <w:rPr>
          <w:rStyle w:val="a6"/>
          <w:rFonts w:ascii="Arial" w:hAnsi="Arial" w:cs="Mudir MT"/>
          <w:color w:val="101619"/>
          <w:sz w:val="32"/>
          <w:szCs w:val="32"/>
          <w:rtl/>
        </w:rPr>
        <w:t>نع القانون بعض العمال من العمل الاضافي وكما يلي :</w:t>
      </w:r>
    </w:p>
    <w:p w:rsidR="00746547" w:rsidRPr="00C245E5" w:rsidRDefault="00746547" w:rsidP="008619E1">
      <w:pPr>
        <w:pStyle w:val="a4"/>
        <w:numPr>
          <w:ilvl w:val="0"/>
          <w:numId w:val="19"/>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نصت المادة 85 عل منع اجبار المرأة الحامل او المرضع من اداء عمل اضافي او اي عمل تعده الجهة الصحية المختصة مضراً بصحة الام او الطفل .</w:t>
      </w:r>
    </w:p>
    <w:p w:rsidR="00746547" w:rsidRPr="00C245E5" w:rsidRDefault="00746547" w:rsidP="008619E1">
      <w:pPr>
        <w:pStyle w:val="a4"/>
        <w:numPr>
          <w:ilvl w:val="0"/>
          <w:numId w:val="19"/>
        </w:numPr>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xml:space="preserve">العاملين في المقالع والمناجم والمواد المعدنية اذ لا يجوز تكليفهم </w:t>
      </w:r>
      <w:proofErr w:type="spellStart"/>
      <w:r w:rsidRPr="00C245E5">
        <w:rPr>
          <w:rStyle w:val="a6"/>
          <w:rFonts w:ascii="Arial" w:hAnsi="Arial" w:cs="Mudir MT"/>
          <w:color w:val="101619"/>
          <w:sz w:val="32"/>
          <w:szCs w:val="32"/>
          <w:rtl/>
        </w:rPr>
        <w:t>باعمال</w:t>
      </w:r>
      <w:proofErr w:type="spellEnd"/>
      <w:r w:rsidRPr="00C245E5">
        <w:rPr>
          <w:rStyle w:val="a6"/>
          <w:rFonts w:ascii="Arial" w:hAnsi="Arial" w:cs="Mudir MT"/>
          <w:color w:val="101619"/>
          <w:sz w:val="32"/>
          <w:szCs w:val="32"/>
          <w:rtl/>
        </w:rPr>
        <w:t xml:space="preserve"> اضافية الا عل سبيل </w:t>
      </w:r>
      <w:proofErr w:type="spellStart"/>
      <w:r w:rsidRPr="00C245E5">
        <w:rPr>
          <w:rStyle w:val="a6"/>
          <w:rFonts w:ascii="Arial" w:hAnsi="Arial" w:cs="Mudir MT"/>
          <w:color w:val="101619"/>
          <w:sz w:val="32"/>
          <w:szCs w:val="32"/>
          <w:rtl/>
        </w:rPr>
        <w:t>الاستثاء</w:t>
      </w:r>
      <w:proofErr w:type="spellEnd"/>
      <w:r w:rsidRPr="00C245E5">
        <w:rPr>
          <w:rStyle w:val="a6"/>
          <w:rFonts w:ascii="Arial" w:hAnsi="Arial" w:cs="Mudir MT"/>
          <w:color w:val="101619"/>
          <w:sz w:val="32"/>
          <w:szCs w:val="32"/>
          <w:rtl/>
        </w:rPr>
        <w:t xml:space="preserve"> في حالات الضرورة القصوى وبصفة مؤقتة وبتوفر شروط نصت عليها صراحة المادة 109 ثانياً وسنتكلم عن ذلك لاحقاً عند الكلام عن اعمال المقالع والمناجم والمواد المعدنية .</w:t>
      </w:r>
    </w:p>
    <w:p w:rsidR="00746547" w:rsidRPr="00C245E5" w:rsidRDefault="00746547" w:rsidP="00E60817">
      <w:pPr>
        <w:pStyle w:val="a4"/>
        <w:shd w:val="clear" w:color="auto" w:fill="FFFFFF"/>
        <w:bidi/>
        <w:spacing w:before="15" w:beforeAutospacing="0" w:after="15" w:afterAutospacing="0" w:line="360" w:lineRule="auto"/>
        <w:ind w:left="15" w:right="210"/>
        <w:rPr>
          <w:rFonts w:ascii="Arial" w:hAnsi="Arial" w:cs="Mudir MT"/>
          <w:b/>
          <w:bCs/>
          <w:color w:val="101619"/>
          <w:sz w:val="32"/>
          <w:szCs w:val="32"/>
          <w:rtl/>
        </w:rPr>
      </w:pPr>
      <w:r w:rsidRPr="00C245E5">
        <w:rPr>
          <w:rStyle w:val="a6"/>
          <w:rFonts w:ascii="Arial" w:hAnsi="Arial" w:cs="Mudir MT"/>
          <w:color w:val="101619"/>
          <w:sz w:val="32"/>
          <w:szCs w:val="32"/>
          <w:rtl/>
        </w:rPr>
        <w:t> </w:t>
      </w:r>
      <w:r w:rsidRPr="00C245E5">
        <w:rPr>
          <w:rStyle w:val="a6"/>
          <w:rFonts w:ascii="Arial" w:hAnsi="Arial" w:cs="Mudir MT"/>
          <w:color w:val="101619"/>
          <w:sz w:val="32"/>
          <w:szCs w:val="32"/>
          <w:u w:val="single"/>
          <w:rtl/>
        </w:rPr>
        <w:t>زيادة ساعات العمل نتيجة وقف العمل في المشروع</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 xml:space="preserve">الزمت المادة 72 اولاً  في حالة توقف العمل في المشروع بشكل كلي او جزئي بسبب ظروف استثنائية او قوة قاهرة صاحب العمل بدفع اجور العمال عن فترة التوقف ولغاية (30) يوم ... ولصاحب العمل تكليف العامل بعمل </w:t>
      </w:r>
      <w:r w:rsidRPr="00C245E5">
        <w:rPr>
          <w:rStyle w:val="a6"/>
          <w:rFonts w:ascii="Arial" w:hAnsi="Arial" w:cs="Mudir MT"/>
          <w:color w:val="000000"/>
          <w:sz w:val="32"/>
          <w:szCs w:val="32"/>
          <w:rtl/>
        </w:rPr>
        <w:lastRenderedPageBreak/>
        <w:t xml:space="preserve">اخر مشابه او عمل اضافي غير مدفوع الاجر كتعويض عن الوقت الضائع شريطة ان </w:t>
      </w:r>
      <w:proofErr w:type="spellStart"/>
      <w:r w:rsidRPr="00C245E5">
        <w:rPr>
          <w:rStyle w:val="a6"/>
          <w:rFonts w:ascii="Arial" w:hAnsi="Arial" w:cs="Mudir MT"/>
          <w:color w:val="000000"/>
          <w:sz w:val="32"/>
          <w:szCs w:val="32"/>
          <w:rtl/>
        </w:rPr>
        <w:t>لايزيد</w:t>
      </w:r>
      <w:proofErr w:type="spellEnd"/>
      <w:r w:rsidRPr="00C245E5">
        <w:rPr>
          <w:rStyle w:val="a6"/>
          <w:rFonts w:ascii="Arial" w:hAnsi="Arial" w:cs="Mudir MT"/>
          <w:color w:val="000000"/>
          <w:sz w:val="32"/>
          <w:szCs w:val="32"/>
          <w:rtl/>
        </w:rPr>
        <w:t xml:space="preserve"> العمل الاضافي غير المدفوع الاجر على ساعتين في اليوم و (30) يوم في السنة.</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rtl/>
        </w:rPr>
        <w:t>اما اذا كان توقف العمل بسبب صاحب العمل فعليه دفع اجور العمال كاملة خلال فترة التوقف وله بعد ذلك تشغيلهم بعمل اضافي مدفوع الاجر وبواقع ساعتين يومياً و(30) يوم في السنة  وحسب ما هو وارد في البند اولاً (م/72 ثانياً) .</w:t>
      </w:r>
    </w:p>
    <w:p w:rsidR="00746547" w:rsidRPr="00C245E5" w:rsidRDefault="00746547" w:rsidP="008619E1">
      <w:pPr>
        <w:pStyle w:val="a4"/>
        <w:shd w:val="clear" w:color="auto" w:fill="FFFFFF"/>
        <w:bidi/>
        <w:spacing w:before="180" w:beforeAutospacing="0" w:after="180" w:afterAutospacing="0" w:line="360" w:lineRule="auto"/>
        <w:rPr>
          <w:rFonts w:ascii="Arial" w:hAnsi="Arial" w:cs="Mudir MT"/>
          <w:b/>
          <w:bCs/>
          <w:color w:val="31444E"/>
          <w:sz w:val="32"/>
          <w:szCs w:val="32"/>
          <w:rtl/>
        </w:rPr>
      </w:pPr>
      <w:r w:rsidRPr="00C245E5">
        <w:rPr>
          <w:rStyle w:val="a6"/>
          <w:rFonts w:ascii="Arial" w:hAnsi="Arial" w:cs="Mudir MT"/>
          <w:color w:val="000000"/>
          <w:sz w:val="32"/>
          <w:szCs w:val="32"/>
          <w:u w:val="single"/>
          <w:rtl/>
        </w:rPr>
        <w:t xml:space="preserve">ما هو الجزاء الذي يفرض على صاحب العمل في حالة مخالفته </w:t>
      </w:r>
      <w:proofErr w:type="spellStart"/>
      <w:r w:rsidRPr="00C245E5">
        <w:rPr>
          <w:rStyle w:val="a6"/>
          <w:rFonts w:ascii="Arial" w:hAnsi="Arial" w:cs="Mudir MT"/>
          <w:color w:val="000000"/>
          <w:sz w:val="32"/>
          <w:szCs w:val="32"/>
          <w:u w:val="single"/>
          <w:rtl/>
        </w:rPr>
        <w:t>للاحكام</w:t>
      </w:r>
      <w:proofErr w:type="spellEnd"/>
      <w:r w:rsidRPr="00C245E5">
        <w:rPr>
          <w:rStyle w:val="a6"/>
          <w:rFonts w:ascii="Arial" w:hAnsi="Arial" w:cs="Mudir MT"/>
          <w:color w:val="000000"/>
          <w:sz w:val="32"/>
          <w:szCs w:val="32"/>
          <w:u w:val="single"/>
          <w:rtl/>
        </w:rPr>
        <w:t xml:space="preserve"> الخاصة بساعات العمل والراحة والعمل الاضافي ؟</w:t>
      </w:r>
    </w:p>
    <w:p w:rsidR="00746547" w:rsidRPr="00C245E5" w:rsidRDefault="00746547" w:rsidP="0050573D">
      <w:pPr>
        <w:pStyle w:val="a4"/>
        <w:shd w:val="clear" w:color="auto" w:fill="FFFFFF"/>
        <w:bidi/>
        <w:spacing w:before="180" w:beforeAutospacing="0" w:after="180" w:afterAutospacing="0" w:line="360" w:lineRule="auto"/>
        <w:rPr>
          <w:rFonts w:ascii="Arial" w:hAnsi="Arial" w:cs="Mudir MT"/>
          <w:b/>
          <w:bCs/>
          <w:color w:val="31444E"/>
          <w:sz w:val="32"/>
          <w:szCs w:val="32"/>
          <w:lang w:bidi="ar-IQ"/>
        </w:rPr>
      </w:pPr>
      <w:r w:rsidRPr="00C245E5">
        <w:rPr>
          <w:rStyle w:val="a6"/>
          <w:rFonts w:ascii="Arial" w:hAnsi="Arial" w:cs="Mudir MT"/>
          <w:color w:val="000000"/>
          <w:sz w:val="32"/>
          <w:szCs w:val="32"/>
          <w:rtl/>
        </w:rPr>
        <w:t>نصت المادة 73 على معاقبة صاحب العمل بعقوبة الغرامة التي لا تقل عن (250000) الف دينار ولا تزيد عن (500000) الف دينار في حالة مخالفة ا</w:t>
      </w:r>
      <w:r w:rsidR="0050573D">
        <w:rPr>
          <w:rStyle w:val="a6"/>
          <w:rFonts w:ascii="Arial" w:hAnsi="Arial" w:cs="Mudir MT" w:hint="cs"/>
          <w:color w:val="000000"/>
          <w:sz w:val="32"/>
          <w:szCs w:val="32"/>
          <w:rtl/>
        </w:rPr>
        <w:t>لا</w:t>
      </w:r>
      <w:r w:rsidRPr="00C245E5">
        <w:rPr>
          <w:rStyle w:val="a6"/>
          <w:rFonts w:ascii="Arial" w:hAnsi="Arial" w:cs="Mudir MT"/>
          <w:color w:val="000000"/>
          <w:sz w:val="32"/>
          <w:szCs w:val="32"/>
          <w:rtl/>
        </w:rPr>
        <w:t>حكام الخاصة بساعات العمل او الراحة او العمل الاضافي عل ان تتعدد الغرامة بتعدد العمال الذين وقعت بشأنهم المخالفة</w:t>
      </w:r>
      <w:r w:rsidR="00123210" w:rsidRPr="00C245E5">
        <w:rPr>
          <w:rFonts w:ascii="Arial" w:hAnsi="Arial" w:cs="Mudir MT"/>
          <w:b/>
          <w:bCs/>
          <w:color w:val="31444E"/>
          <w:sz w:val="32"/>
          <w:szCs w:val="32"/>
          <w:lang w:bidi="ar-IQ"/>
        </w:rPr>
        <w:t xml:space="preserve">  </w:t>
      </w:r>
      <w:r w:rsidR="00123210" w:rsidRPr="00C245E5">
        <w:rPr>
          <w:rFonts w:ascii="Arial" w:hAnsi="Arial" w:cs="Mudir MT" w:hint="cs"/>
          <w:b/>
          <w:bCs/>
          <w:color w:val="31444E"/>
          <w:sz w:val="32"/>
          <w:szCs w:val="32"/>
          <w:rtl/>
          <w:lang w:bidi="ar-IQ"/>
        </w:rPr>
        <w:t xml:space="preserve"> .</w:t>
      </w:r>
    </w:p>
    <w:sectPr w:rsidR="00746547" w:rsidRPr="00C245E5" w:rsidSect="00C245E5">
      <w:pgSz w:w="11906" w:h="16838"/>
      <w:pgMar w:top="1440" w:right="1800" w:bottom="1440" w:left="1800" w:header="708" w:footer="708" w:gutter="0"/>
      <w:pgBorders w:offsetFrom="page">
        <w:top w:val="thinThickThinMediumGap" w:sz="24" w:space="24" w:color="943634" w:themeColor="accent2" w:themeShade="BF" w:shadow="1"/>
        <w:left w:val="thinThickThinMediumGap" w:sz="24" w:space="24" w:color="943634" w:themeColor="accent2" w:themeShade="BF" w:shadow="1"/>
        <w:bottom w:val="thinThickThinMediumGap" w:sz="24" w:space="24" w:color="943634" w:themeColor="accent2" w:themeShade="BF" w:shadow="1"/>
        <w:right w:val="thinThickThinMediumGap" w:sz="24" w:space="24" w:color="943634" w:themeColor="accent2" w:themeShade="BF"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756"/>
    <w:multiLevelType w:val="multilevel"/>
    <w:tmpl w:val="4E36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D7037"/>
    <w:multiLevelType w:val="multilevel"/>
    <w:tmpl w:val="8B98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15479"/>
    <w:multiLevelType w:val="multilevel"/>
    <w:tmpl w:val="D1AE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C0E30"/>
    <w:multiLevelType w:val="multilevel"/>
    <w:tmpl w:val="F07C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F7211"/>
    <w:multiLevelType w:val="multilevel"/>
    <w:tmpl w:val="7278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A24E4"/>
    <w:multiLevelType w:val="multilevel"/>
    <w:tmpl w:val="FCA4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35BB6"/>
    <w:multiLevelType w:val="multilevel"/>
    <w:tmpl w:val="5A3A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1C102D"/>
    <w:multiLevelType w:val="multilevel"/>
    <w:tmpl w:val="9794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3375DA"/>
    <w:multiLevelType w:val="multilevel"/>
    <w:tmpl w:val="FD02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B94373"/>
    <w:multiLevelType w:val="multilevel"/>
    <w:tmpl w:val="C644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0F064F"/>
    <w:multiLevelType w:val="multilevel"/>
    <w:tmpl w:val="7EDC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B45A0D"/>
    <w:multiLevelType w:val="multilevel"/>
    <w:tmpl w:val="BCC8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7562F7"/>
    <w:multiLevelType w:val="multilevel"/>
    <w:tmpl w:val="C168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5043FE"/>
    <w:multiLevelType w:val="multilevel"/>
    <w:tmpl w:val="380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907988"/>
    <w:multiLevelType w:val="hybridMultilevel"/>
    <w:tmpl w:val="2E26EF3C"/>
    <w:lvl w:ilvl="0" w:tplc="93CA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04916"/>
    <w:multiLevelType w:val="multilevel"/>
    <w:tmpl w:val="1A2C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4A3C83"/>
    <w:multiLevelType w:val="multilevel"/>
    <w:tmpl w:val="4EF2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95B4D"/>
    <w:multiLevelType w:val="multilevel"/>
    <w:tmpl w:val="B47A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AB0D4E"/>
    <w:multiLevelType w:val="multilevel"/>
    <w:tmpl w:val="2BFA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901C3E"/>
    <w:multiLevelType w:val="multilevel"/>
    <w:tmpl w:val="7140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8"/>
  </w:num>
  <w:num w:numId="4">
    <w:abstractNumId w:val="18"/>
  </w:num>
  <w:num w:numId="5">
    <w:abstractNumId w:val="5"/>
  </w:num>
  <w:num w:numId="6">
    <w:abstractNumId w:val="1"/>
  </w:num>
  <w:num w:numId="7">
    <w:abstractNumId w:val="15"/>
  </w:num>
  <w:num w:numId="8">
    <w:abstractNumId w:val="19"/>
  </w:num>
  <w:num w:numId="9">
    <w:abstractNumId w:val="9"/>
  </w:num>
  <w:num w:numId="10">
    <w:abstractNumId w:val="11"/>
  </w:num>
  <w:num w:numId="11">
    <w:abstractNumId w:val="0"/>
  </w:num>
  <w:num w:numId="12">
    <w:abstractNumId w:val="2"/>
  </w:num>
  <w:num w:numId="13">
    <w:abstractNumId w:val="4"/>
  </w:num>
  <w:num w:numId="14">
    <w:abstractNumId w:val="10"/>
  </w:num>
  <w:num w:numId="15">
    <w:abstractNumId w:val="16"/>
  </w:num>
  <w:num w:numId="16">
    <w:abstractNumId w:val="17"/>
  </w:num>
  <w:num w:numId="17">
    <w:abstractNumId w:val="6"/>
  </w:num>
  <w:num w:numId="18">
    <w:abstractNumId w:val="7"/>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05"/>
    <w:rsid w:val="00022DA5"/>
    <w:rsid w:val="00033275"/>
    <w:rsid w:val="00042178"/>
    <w:rsid w:val="000C0823"/>
    <w:rsid w:val="000D4C1C"/>
    <w:rsid w:val="000F43E5"/>
    <w:rsid w:val="00123210"/>
    <w:rsid w:val="001823CE"/>
    <w:rsid w:val="00183C5E"/>
    <w:rsid w:val="00215B78"/>
    <w:rsid w:val="0022523B"/>
    <w:rsid w:val="00237319"/>
    <w:rsid w:val="002C2661"/>
    <w:rsid w:val="00313CE6"/>
    <w:rsid w:val="0035353F"/>
    <w:rsid w:val="00367AE8"/>
    <w:rsid w:val="003A7C3E"/>
    <w:rsid w:val="003B7A96"/>
    <w:rsid w:val="003D460F"/>
    <w:rsid w:val="003D77CD"/>
    <w:rsid w:val="003E0390"/>
    <w:rsid w:val="004359E6"/>
    <w:rsid w:val="004730C1"/>
    <w:rsid w:val="00477013"/>
    <w:rsid w:val="004D7CDD"/>
    <w:rsid w:val="004E111D"/>
    <w:rsid w:val="004F5EC7"/>
    <w:rsid w:val="0050573D"/>
    <w:rsid w:val="00554E53"/>
    <w:rsid w:val="00583C5C"/>
    <w:rsid w:val="005B319A"/>
    <w:rsid w:val="005B57EF"/>
    <w:rsid w:val="005F37E7"/>
    <w:rsid w:val="00626E9C"/>
    <w:rsid w:val="00643193"/>
    <w:rsid w:val="00664499"/>
    <w:rsid w:val="00692A98"/>
    <w:rsid w:val="006F34D1"/>
    <w:rsid w:val="00714F88"/>
    <w:rsid w:val="00746547"/>
    <w:rsid w:val="00770624"/>
    <w:rsid w:val="007F345E"/>
    <w:rsid w:val="007F7C47"/>
    <w:rsid w:val="008619E1"/>
    <w:rsid w:val="00877005"/>
    <w:rsid w:val="008874C2"/>
    <w:rsid w:val="008F0C19"/>
    <w:rsid w:val="008F203F"/>
    <w:rsid w:val="008F3062"/>
    <w:rsid w:val="0090534A"/>
    <w:rsid w:val="00946E79"/>
    <w:rsid w:val="009E0952"/>
    <w:rsid w:val="009F3943"/>
    <w:rsid w:val="00A0333D"/>
    <w:rsid w:val="00A23758"/>
    <w:rsid w:val="00A24DC6"/>
    <w:rsid w:val="00A40D90"/>
    <w:rsid w:val="00B7637E"/>
    <w:rsid w:val="00BE48CC"/>
    <w:rsid w:val="00C245E5"/>
    <w:rsid w:val="00C25417"/>
    <w:rsid w:val="00C86300"/>
    <w:rsid w:val="00CB117C"/>
    <w:rsid w:val="00D0482B"/>
    <w:rsid w:val="00D11D1B"/>
    <w:rsid w:val="00D12BC3"/>
    <w:rsid w:val="00D74A93"/>
    <w:rsid w:val="00D75999"/>
    <w:rsid w:val="00D773CD"/>
    <w:rsid w:val="00D847B9"/>
    <w:rsid w:val="00DA095F"/>
    <w:rsid w:val="00DE0ED2"/>
    <w:rsid w:val="00E3764D"/>
    <w:rsid w:val="00E40226"/>
    <w:rsid w:val="00E440C0"/>
    <w:rsid w:val="00E60817"/>
    <w:rsid w:val="00EA5469"/>
    <w:rsid w:val="00EB5F3D"/>
    <w:rsid w:val="00EC2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0D9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40D90"/>
    <w:rPr>
      <w:rFonts w:ascii="Tahoma" w:hAnsi="Tahoma" w:cs="Tahoma"/>
      <w:sz w:val="16"/>
      <w:szCs w:val="16"/>
    </w:rPr>
  </w:style>
  <w:style w:type="paragraph" w:styleId="a4">
    <w:name w:val="Normal (Web)"/>
    <w:basedOn w:val="a"/>
    <w:uiPriority w:val="99"/>
    <w:unhideWhenUsed/>
    <w:rsid w:val="00D048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C2661"/>
  </w:style>
  <w:style w:type="paragraph" w:styleId="a5">
    <w:name w:val="List Paragraph"/>
    <w:basedOn w:val="a"/>
    <w:uiPriority w:val="34"/>
    <w:qFormat/>
    <w:rsid w:val="000F43E5"/>
    <w:pPr>
      <w:ind w:left="720"/>
      <w:contextualSpacing/>
    </w:pPr>
  </w:style>
  <w:style w:type="character" w:styleId="a6">
    <w:name w:val="Strong"/>
    <w:basedOn w:val="a0"/>
    <w:uiPriority w:val="22"/>
    <w:qFormat/>
    <w:rsid w:val="009053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0D9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40D90"/>
    <w:rPr>
      <w:rFonts w:ascii="Tahoma" w:hAnsi="Tahoma" w:cs="Tahoma"/>
      <w:sz w:val="16"/>
      <w:szCs w:val="16"/>
    </w:rPr>
  </w:style>
  <w:style w:type="paragraph" w:styleId="a4">
    <w:name w:val="Normal (Web)"/>
    <w:basedOn w:val="a"/>
    <w:uiPriority w:val="99"/>
    <w:unhideWhenUsed/>
    <w:rsid w:val="00D048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C2661"/>
  </w:style>
  <w:style w:type="paragraph" w:styleId="a5">
    <w:name w:val="List Paragraph"/>
    <w:basedOn w:val="a"/>
    <w:uiPriority w:val="34"/>
    <w:qFormat/>
    <w:rsid w:val="000F43E5"/>
    <w:pPr>
      <w:ind w:left="720"/>
      <w:contextualSpacing/>
    </w:pPr>
  </w:style>
  <w:style w:type="character" w:styleId="a6">
    <w:name w:val="Strong"/>
    <w:basedOn w:val="a0"/>
    <w:uiPriority w:val="22"/>
    <w:qFormat/>
    <w:rsid w:val="00905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592">
      <w:bodyDiv w:val="1"/>
      <w:marLeft w:val="0"/>
      <w:marRight w:val="0"/>
      <w:marTop w:val="0"/>
      <w:marBottom w:val="0"/>
      <w:divBdr>
        <w:top w:val="none" w:sz="0" w:space="0" w:color="auto"/>
        <w:left w:val="none" w:sz="0" w:space="0" w:color="auto"/>
        <w:bottom w:val="none" w:sz="0" w:space="0" w:color="auto"/>
        <w:right w:val="none" w:sz="0" w:space="0" w:color="auto"/>
      </w:divBdr>
    </w:div>
    <w:div w:id="560560262">
      <w:bodyDiv w:val="1"/>
      <w:marLeft w:val="0"/>
      <w:marRight w:val="0"/>
      <w:marTop w:val="0"/>
      <w:marBottom w:val="0"/>
      <w:divBdr>
        <w:top w:val="none" w:sz="0" w:space="0" w:color="auto"/>
        <w:left w:val="none" w:sz="0" w:space="0" w:color="auto"/>
        <w:bottom w:val="none" w:sz="0" w:space="0" w:color="auto"/>
        <w:right w:val="none" w:sz="0" w:space="0" w:color="auto"/>
      </w:divBdr>
    </w:div>
    <w:div w:id="742916660">
      <w:bodyDiv w:val="1"/>
      <w:marLeft w:val="0"/>
      <w:marRight w:val="0"/>
      <w:marTop w:val="0"/>
      <w:marBottom w:val="0"/>
      <w:divBdr>
        <w:top w:val="none" w:sz="0" w:space="0" w:color="auto"/>
        <w:left w:val="none" w:sz="0" w:space="0" w:color="auto"/>
        <w:bottom w:val="none" w:sz="0" w:space="0" w:color="auto"/>
        <w:right w:val="none" w:sz="0" w:space="0" w:color="auto"/>
      </w:divBdr>
    </w:div>
    <w:div w:id="1954096263">
      <w:bodyDiv w:val="1"/>
      <w:marLeft w:val="0"/>
      <w:marRight w:val="0"/>
      <w:marTop w:val="0"/>
      <w:marBottom w:val="0"/>
      <w:divBdr>
        <w:top w:val="none" w:sz="0" w:space="0" w:color="auto"/>
        <w:left w:val="none" w:sz="0" w:space="0" w:color="auto"/>
        <w:bottom w:val="none" w:sz="0" w:space="0" w:color="auto"/>
        <w:right w:val="none" w:sz="0" w:space="0" w:color="auto"/>
      </w:divBdr>
    </w:div>
    <w:div w:id="20489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9628-5E72-42DC-A7BF-3A4758C9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8</Words>
  <Characters>7063</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a</dc:creator>
  <cp:lastModifiedBy>Dhmiaa</cp:lastModifiedBy>
  <cp:revision>2</cp:revision>
  <cp:lastPrinted>2017-04-27T14:48:00Z</cp:lastPrinted>
  <dcterms:created xsi:type="dcterms:W3CDTF">2017-05-01T20:38:00Z</dcterms:created>
  <dcterms:modified xsi:type="dcterms:W3CDTF">2017-05-01T20:38:00Z</dcterms:modified>
</cp:coreProperties>
</file>